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4B" w:rsidRPr="00862CC9" w:rsidRDefault="0048184B" w:rsidP="0048184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CC9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1201CA" w:rsidRPr="00862CC9" w:rsidRDefault="001201CA" w:rsidP="001201C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C9">
        <w:rPr>
          <w:rFonts w:ascii="Times New Roman" w:hAnsi="Times New Roman" w:cs="Times New Roman"/>
          <w:b/>
          <w:sz w:val="24"/>
          <w:szCs w:val="24"/>
        </w:rPr>
        <w:t>1.Наименование объекта закупки:</w:t>
      </w:r>
      <w:r w:rsidRPr="00862CC9">
        <w:rPr>
          <w:rFonts w:ascii="Times New Roman" w:hAnsi="Times New Roman" w:cs="Times New Roman"/>
          <w:sz w:val="24"/>
          <w:szCs w:val="24"/>
        </w:rPr>
        <w:t xml:space="preserve"> Выполнение работ по изготовлению и обеспечению инвалидов аппаратами нижних конечностей в 2023 году.</w:t>
      </w:r>
    </w:p>
    <w:p w:rsidR="00A9603E" w:rsidRPr="00862CC9" w:rsidRDefault="001201CA" w:rsidP="001201CA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CC9">
        <w:rPr>
          <w:rFonts w:ascii="Times New Roman" w:hAnsi="Times New Roman" w:cs="Times New Roman"/>
          <w:b/>
          <w:sz w:val="24"/>
          <w:szCs w:val="24"/>
        </w:rPr>
        <w:t>2.Технические, функциональные, качественные и эксплуатационные характеристики.</w:t>
      </w:r>
    </w:p>
    <w:tbl>
      <w:tblPr>
        <w:tblStyle w:val="a3"/>
        <w:tblpPr w:leftFromText="180" w:rightFromText="180" w:vertAnchor="text" w:tblpX="-73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6232"/>
        <w:gridCol w:w="1139"/>
      </w:tblGrid>
      <w:tr w:rsidR="00862CC9" w:rsidRPr="00862CC9" w:rsidTr="00F809FE">
        <w:tc>
          <w:tcPr>
            <w:tcW w:w="562" w:type="dxa"/>
            <w:vAlign w:val="center"/>
          </w:tcPr>
          <w:p w:rsidR="00862CC9" w:rsidRPr="00862CC9" w:rsidRDefault="00862CC9" w:rsidP="00F809FE">
            <w:pPr>
              <w:suppressAutoHyphens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п/п</w:t>
            </w:r>
          </w:p>
        </w:tc>
        <w:tc>
          <w:tcPr>
            <w:tcW w:w="2132" w:type="dxa"/>
            <w:vAlign w:val="center"/>
          </w:tcPr>
          <w:p w:rsidR="00862CC9" w:rsidRPr="00862CC9" w:rsidRDefault="00862CC9" w:rsidP="00F809FE">
            <w:pPr>
              <w:keepNext/>
              <w:keepLines/>
              <w:spacing w:after="200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232" w:type="dxa"/>
            <w:vAlign w:val="center"/>
          </w:tcPr>
          <w:p w:rsidR="00862CC9" w:rsidRPr="00862CC9" w:rsidRDefault="00862CC9" w:rsidP="00F809FE">
            <w:pPr>
              <w:keepNext/>
              <w:keepLine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 изделия</w:t>
            </w:r>
          </w:p>
        </w:tc>
        <w:tc>
          <w:tcPr>
            <w:tcW w:w="1139" w:type="dxa"/>
            <w:vAlign w:val="center"/>
          </w:tcPr>
          <w:p w:rsidR="00862CC9" w:rsidRPr="00862CC9" w:rsidRDefault="00862CC9" w:rsidP="00F809FE">
            <w:pPr>
              <w:suppressAutoHyphens/>
              <w:spacing w:after="20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ки (шт.)</w:t>
            </w:r>
          </w:p>
        </w:tc>
      </w:tr>
      <w:tr w:rsidR="00862CC9" w:rsidRPr="00862CC9" w:rsidTr="00F809FE">
        <w:tc>
          <w:tcPr>
            <w:tcW w:w="562" w:type="dxa"/>
          </w:tcPr>
          <w:p w:rsidR="00862CC9" w:rsidRPr="00862CC9" w:rsidRDefault="00862CC9" w:rsidP="00F809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сустав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КОЗ 03.28.08.09.37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ОКПД2: 32.50.22.129 - Приспособления ортопедические прочие</w:t>
            </w:r>
          </w:p>
        </w:tc>
        <w:tc>
          <w:tcPr>
            <w:tcW w:w="6232" w:type="dxa"/>
          </w:tcPr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голеностопный сустав фиксирующий, разгружающий, поддерживающий. Гильзы голени и стопы изготовлены из кожи; или из эластичных материалов; или из термопластичного пластика, или слоистого пластика на основе ламинирующей смолы. Допускается изготовление аппарата из других полимерных материалов, разрешенных к применению (тип применения материалов зависит от индивидуальных особенностей пациента). Гильзы между собой должны быть соединены специальными шарнирами. Шины или модули в аппарате с движением или без в голеностопных шарнирах (в зависимости от медицинских показаний для конкретного пациента). Аппарат должен выполняться с элементами крепления, обеспечивающими надежную фиксацию изделия на пациенте. Аппарат изготавливается по индивидуальному слепку и/или по индивидуальным размерам с ноги пациента. Конструкция аппарата обеспечивает удобство пользования им при эксплуатации. Аппарат по назначению постоянный. Модификация аппарата определяется врачом — ортопедом организации. </w:t>
            </w:r>
          </w:p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ийный срок – 12 месяцев.</w:t>
            </w:r>
          </w:p>
        </w:tc>
        <w:tc>
          <w:tcPr>
            <w:tcW w:w="1139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62CC9" w:rsidRPr="00862CC9" w:rsidTr="00F809FE">
        <w:tc>
          <w:tcPr>
            <w:tcW w:w="562" w:type="dxa"/>
          </w:tcPr>
          <w:p w:rsidR="00862CC9" w:rsidRPr="00862CC9" w:rsidRDefault="00862CC9" w:rsidP="00F809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КОЗ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03.28.08.09.39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ОКПД2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6232" w:type="dxa"/>
          </w:tcPr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коленный сустав фиксирующий, разгружающий, поддерживающий. Гильзы бедра и голени изготовлены из кожи или из термопластичного пластика, или слоистого пластика на основе ламинирующей смолы. Допускается изготовление аппарата из других полимерных материалов, разрешенных к применению (тип применения материалов зависит от индивидуальных особенностей пациента). Гильзы между собой должны быть соединены специальными шарнирами. Шины или модули в аппарате с замком или без замка в коленных шарнирах (в зависимости от медицинских показаний для конкретного пациента). Аппарат должен выполняться с элементами крепления, обеспечивающими надежную фиксацию изделия на пациенте. Аппарат изготавливается по индивидуальному слепку с пациента. Конструкция аппарата обеспечивает удобство пользования им при эксплуатации. Аппарат по назначению постоянный.</w:t>
            </w:r>
          </w:p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ификация аппарата определяется врачом — ортопедом организации.</w:t>
            </w:r>
          </w:p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ийный срок – 12 месяцев.</w:t>
            </w:r>
          </w:p>
        </w:tc>
        <w:tc>
          <w:tcPr>
            <w:tcW w:w="1139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62CC9" w:rsidRPr="00862CC9" w:rsidTr="00F809FE">
        <w:tc>
          <w:tcPr>
            <w:tcW w:w="562" w:type="dxa"/>
          </w:tcPr>
          <w:p w:rsidR="00862CC9" w:rsidRPr="00862CC9" w:rsidRDefault="00862CC9" w:rsidP="00F809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Аппарат на тазобедренный сустав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 xml:space="preserve">03.28.08.09.40 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ОКПД2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6232" w:type="dxa"/>
          </w:tcPr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ппарат на тазобедренный сустав, фиксирующий, разгружающий, поддерживающий. Гильзы бедра и </w:t>
            </w:r>
            <w:proofErr w:type="spellStart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</w:t>
            </w:r>
            <w:proofErr w:type="spellEnd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готовлены из кожи, или из эластичных материалов или из термопластичного пластика. </w:t>
            </w: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пускается изготовление аппарата из других полимерных материалов, разрешенных к применению (тип применения материалов зависит от индивидуальных особенностей пациента). Гильзы между собой должны быть соединены специальными шарнирами. Шины или модули в аппарате с замком или без замка в тазобедренном шарнире (в зависимости от медицинских показаний для конкретного пациента). Аппарат должен выполняться с элементами крепления, обеспечивающими надежную фиксацию изделия на пациенте. Аппарат изготавливается по индивидуальному слепку и/или по индивидуальным размерам с пациента. Конструкция аппарата обеспечивает удобство пользования им при эксплуатации. Аппарат по назначению постоянный. Модификация аппарата определяется врачом — ортопедом организации. Гарантийный срок – 12 месяцев.</w:t>
            </w:r>
          </w:p>
        </w:tc>
        <w:tc>
          <w:tcPr>
            <w:tcW w:w="1139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C9" w:rsidRPr="00862CC9" w:rsidTr="00F809FE">
        <w:tc>
          <w:tcPr>
            <w:tcW w:w="562" w:type="dxa"/>
          </w:tcPr>
          <w:p w:rsidR="00862CC9" w:rsidRPr="00862CC9" w:rsidRDefault="00862CC9" w:rsidP="00F809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Аппарат на всю ногу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КОЗ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03.28.08.09.42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ОКПД2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6232" w:type="dxa"/>
          </w:tcPr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всю ногу, фиксирующий, разгружающий, поддерживающий. Гильзы бедра, голени и башмачок стопы изготовлены из кожи или из термопластичного пластика, или слоистого пластика на основе ламинирующей смолы. Допускается изготовление аппарата из других полимерных материалов, разрешенных к применению (тип применения материалов зависит от индивидуальных особенностей пациента). Гильзы между собой должны быть соединены специальными шарнирами. Шины или модули в аппарате с замком или без замка в коленных шарнирах, с движением или без в голеностопных шарнирах (в зависимости от медицинских показаний для конкретного пациента). Аппарат должен выполняться с элементами крепления, обеспечивающими надежную фиксацию изделия на пациенте. Аппарат изготавливается по индивидуальному слепку с пациента. Конструкция аппарата обеспечивает удобство пользования им при эксплуатации. Аппарат по назначению постоянный.</w:t>
            </w:r>
          </w:p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ификация аппарата определяется врачом — ортопедом организации.</w:t>
            </w:r>
          </w:p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ийный срок – 12 месяцев.</w:t>
            </w:r>
          </w:p>
        </w:tc>
        <w:tc>
          <w:tcPr>
            <w:tcW w:w="1139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2CC9" w:rsidRPr="00862CC9" w:rsidTr="00F809FE">
        <w:tc>
          <w:tcPr>
            <w:tcW w:w="562" w:type="dxa"/>
          </w:tcPr>
          <w:p w:rsidR="00862CC9" w:rsidRPr="00862CC9" w:rsidRDefault="00862CC9" w:rsidP="00F809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Аппарат на нижние конечности и туловище (</w:t>
            </w:r>
            <w:proofErr w:type="spellStart"/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КОЗ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03.28.08.09.43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ОКПД2:</w:t>
            </w:r>
          </w:p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6232" w:type="dxa"/>
          </w:tcPr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нижние конечности и туловище, фиксирующий, разгружающий. Гильзы бедра, голени, башмачки стоп и корсет/</w:t>
            </w:r>
            <w:proofErr w:type="spellStart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</w:t>
            </w:r>
            <w:proofErr w:type="spellEnd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готовлены с учетом анатомических и функциональных особенностей пациента, из термопластичного пластика; слоистого пластика на основе ламинирующей смолы (тип применения материалов зависит от индивидуальных особенностей пациента). Гильзы между собой, а также с корсетом/</w:t>
            </w:r>
            <w:proofErr w:type="spellStart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ом</w:t>
            </w:r>
            <w:proofErr w:type="spellEnd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ы быть соединены специальными шарнирами. Коленные и тазобедренные шарниры с замковым механизмом или без него, голеностопные шарниры с движением или без движения в </w:t>
            </w:r>
            <w:proofErr w:type="spellStart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гитальной</w:t>
            </w:r>
            <w:proofErr w:type="spellEnd"/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скости (в зависимости от медицинских показаний для конкретного пациента). По медицинским показаниям аппарат может изготавливаться с модулем для отведения бедер или дополнительные шарниры в области тазобедренных суставов. Аппарат должен выполняться с </w:t>
            </w: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лементами крепления, обеспечивающими надежную фиксацию изделия на пациенте. Аппарат изготавливается по индивидуальному слепку с пациента. Конструкция аппарата обеспечивает удобство пользования им при эксплуатации. Аппарат по назначению специальный, постоянный. Модификация аппарата определяется врачом — ортопедом организации. </w:t>
            </w:r>
          </w:p>
          <w:p w:rsidR="00862CC9" w:rsidRPr="00862CC9" w:rsidRDefault="00862CC9" w:rsidP="00F80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ийный срок – 12 месяцев.</w:t>
            </w:r>
          </w:p>
        </w:tc>
        <w:tc>
          <w:tcPr>
            <w:tcW w:w="1139" w:type="dxa"/>
          </w:tcPr>
          <w:p w:rsidR="00862CC9" w:rsidRPr="00862CC9" w:rsidRDefault="00862CC9" w:rsidP="00F8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</w:tbl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9543-2021 «Протезирование и 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е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ональные дефекты. Классификация, основные параметры, типы и описание ортопедических аппаратов (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ов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нижние конечности при вялых и спастических парезах и параличах», Государственному стандарту Российской Федерации ГОСТ Р 59229-2020 «Аппараты ортопедические на голеностопный сустав. Технические требования», Государственному стандарту Российской Федерации ГОСТ Р 59533-2021 «Реабилитационные мероприятия. Услуги по обучению пользованию 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ом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конечности».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ю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назначениям медико-социальной экспертизы, а также врача. 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ю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направлено на изготовление протезно-ортопедических изделий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чно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очного или мышечно-связочного аппарата и других функций организма.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абот по 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ю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 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изготовлению протезно-ортопедических изделий должны производиться с учетом медицинских показаний Получателей. Вид, назначение и конструкция определяется врачом ортопедом.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, наблюдение, выдачу технического средства реабилитации, сервисное обслуживание и ремонт в период гарантийного срока эксплуатации изделий за счет Исполнителя. 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E11B9C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B558C3" w:rsidRPr="00862CC9" w:rsidRDefault="00841188" w:rsidP="00B558C3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13A96" w:rsidRPr="0086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рядку поставки товаров, выполнению работ, оказанию услуг:</w:t>
      </w:r>
      <w:r w:rsidR="00E13A96"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9B"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работы и выдать Получателям изделия </w:t>
      </w:r>
      <w:r w:rsidR="00862CC9" w:rsidRPr="00862CC9">
        <w:rPr>
          <w:rFonts w:ascii="Times New Roman" w:eastAsia="Calibri" w:hAnsi="Times New Roman" w:cs="Times New Roman"/>
          <w:sz w:val="24"/>
          <w:szCs w:val="24"/>
        </w:rPr>
        <w:t>в течение 20 рабочих дней с даты обращения Получателя к Исполнителю с направлением, выданным Заказчиком,</w:t>
      </w:r>
      <w:r w:rsidR="00B558C3"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этапами:</w:t>
      </w:r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с даты заключения контракта до 31.07.2023 в количестве 330 штук, в том числе: Аппарат на голеностопный сустав – 70 шт., Аппарат на коленный сустав – 170 шт., Аппарат на тазобедренный сустав – 30 шт., Аппарат на всю ногу – 40 шт., Аппарат на нижние конечности и туловище (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0 шт.;</w:t>
      </w:r>
      <w:bookmarkStart w:id="0" w:name="_GoBack"/>
      <w:bookmarkEnd w:id="0"/>
    </w:p>
    <w:p w:rsidR="00862CC9" w:rsidRPr="00862CC9" w:rsidRDefault="00862CC9" w:rsidP="00862CC9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с 01.06.2023 до 30.09.2023 в количестве 296 штуки, в том числе: Аппарат на голеностопный сустав – 70 шт., Аппарат на коленный сустав – 146 шт., Аппарат на </w:t>
      </w: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зобедренный сустав – 30 шт.,</w:t>
      </w:r>
      <w:r w:rsidRPr="00862CC9">
        <w:rPr>
          <w:rFonts w:ascii="Times New Roman" w:hAnsi="Times New Roman" w:cs="Times New Roman"/>
          <w:sz w:val="24"/>
          <w:szCs w:val="24"/>
        </w:rPr>
        <w:t xml:space="preserve"> </w:t>
      </w: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на всю ногу – 38 шт., Аппарат на нижние конечности и туловище (</w:t>
      </w:r>
      <w:proofErr w:type="spellStart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</w:t>
      </w:r>
      <w:proofErr w:type="spellEnd"/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2 шт.</w:t>
      </w:r>
    </w:p>
    <w:p w:rsidR="00CF0238" w:rsidRPr="00862CC9" w:rsidRDefault="00B558C3" w:rsidP="00B558C3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E13A96" w:rsidRPr="00862CC9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E13A96" w:rsidRPr="00862CC9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E13A96" w:rsidRPr="00862CC9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</w:p>
    <w:p w:rsidR="00E13A96" w:rsidRPr="00862CC9" w:rsidRDefault="00841188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13A96" w:rsidRPr="0086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гарантийному сроку товара, работы, услуги и (или) объему:</w:t>
      </w:r>
      <w:r w:rsidR="00E13A96"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гарантирует, что Изделия, поставляемые в рамках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13A96" w:rsidRPr="00862CC9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</w:p>
    <w:p w:rsidR="00E13A96" w:rsidRPr="00862CC9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е сервисное обслуживание осуществляется на территории Нижегородской области.</w:t>
      </w:r>
    </w:p>
    <w:p w:rsidR="001B1DCD" w:rsidRPr="00862CC9" w:rsidRDefault="001B1DCD" w:rsidP="001B1DC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862C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1DCD" w:rsidRPr="00862CC9" w:rsidSect="0071651E">
      <w:headerReference w:type="default" r:id="rId7"/>
      <w:pgSz w:w="11906" w:h="16838"/>
      <w:pgMar w:top="567" w:right="851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B5" w:rsidRDefault="00E80BB5">
      <w:pPr>
        <w:spacing w:after="0" w:line="240" w:lineRule="auto"/>
      </w:pPr>
      <w:r>
        <w:separator/>
      </w:r>
    </w:p>
  </w:endnote>
  <w:endnote w:type="continuationSeparator" w:id="0">
    <w:p w:rsidR="00E80BB5" w:rsidRDefault="00E8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B5" w:rsidRDefault="00E80BB5">
      <w:pPr>
        <w:spacing w:after="0" w:line="240" w:lineRule="auto"/>
      </w:pPr>
      <w:r>
        <w:separator/>
      </w:r>
    </w:p>
  </w:footnote>
  <w:footnote w:type="continuationSeparator" w:id="0">
    <w:p w:rsidR="00E80BB5" w:rsidRDefault="00E8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348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370" w:rsidRPr="00E16370" w:rsidRDefault="00D24FAB" w:rsidP="00E16370">
        <w:pPr>
          <w:pStyle w:val="a5"/>
          <w:jc w:val="center"/>
          <w:rPr>
            <w:rFonts w:ascii="Times New Roman" w:hAnsi="Times New Roman" w:cs="Times New Roman"/>
          </w:rPr>
        </w:pPr>
        <w:r w:rsidRPr="00E16370">
          <w:rPr>
            <w:rFonts w:ascii="Times New Roman" w:hAnsi="Times New Roman" w:cs="Times New Roman"/>
          </w:rPr>
          <w:fldChar w:fldCharType="begin"/>
        </w:r>
        <w:r w:rsidRPr="00E16370">
          <w:rPr>
            <w:rFonts w:ascii="Times New Roman" w:hAnsi="Times New Roman" w:cs="Times New Roman"/>
          </w:rPr>
          <w:instrText>PAGE   \* MERGEFORMAT</w:instrText>
        </w:r>
        <w:r w:rsidRPr="00E16370">
          <w:rPr>
            <w:rFonts w:ascii="Times New Roman" w:hAnsi="Times New Roman" w:cs="Times New Roman"/>
          </w:rPr>
          <w:fldChar w:fldCharType="separate"/>
        </w:r>
        <w:r w:rsidR="00862CC9">
          <w:rPr>
            <w:rFonts w:ascii="Times New Roman" w:hAnsi="Times New Roman" w:cs="Times New Roman"/>
            <w:noProof/>
          </w:rPr>
          <w:t>2</w:t>
        </w:r>
        <w:r w:rsidRPr="00E1637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BB"/>
    <w:rsid w:val="00014814"/>
    <w:rsid w:val="0001726B"/>
    <w:rsid w:val="0002381E"/>
    <w:rsid w:val="00025351"/>
    <w:rsid w:val="00030628"/>
    <w:rsid w:val="00035739"/>
    <w:rsid w:val="000659AD"/>
    <w:rsid w:val="000742BD"/>
    <w:rsid w:val="000D0DD1"/>
    <w:rsid w:val="000D7037"/>
    <w:rsid w:val="001201CA"/>
    <w:rsid w:val="001374E0"/>
    <w:rsid w:val="00141AC9"/>
    <w:rsid w:val="00143730"/>
    <w:rsid w:val="00174347"/>
    <w:rsid w:val="00176F7C"/>
    <w:rsid w:val="001802CB"/>
    <w:rsid w:val="00181AFE"/>
    <w:rsid w:val="00183EFE"/>
    <w:rsid w:val="001B1DCD"/>
    <w:rsid w:val="001E742E"/>
    <w:rsid w:val="00203D85"/>
    <w:rsid w:val="00205E91"/>
    <w:rsid w:val="00214461"/>
    <w:rsid w:val="00231308"/>
    <w:rsid w:val="00232FB0"/>
    <w:rsid w:val="002410F9"/>
    <w:rsid w:val="00243FE5"/>
    <w:rsid w:val="00253971"/>
    <w:rsid w:val="00257E0F"/>
    <w:rsid w:val="002641BA"/>
    <w:rsid w:val="0027229F"/>
    <w:rsid w:val="002853B4"/>
    <w:rsid w:val="002A2E5E"/>
    <w:rsid w:val="00331EE8"/>
    <w:rsid w:val="003463BB"/>
    <w:rsid w:val="00351076"/>
    <w:rsid w:val="003556F0"/>
    <w:rsid w:val="00356DE5"/>
    <w:rsid w:val="003802B6"/>
    <w:rsid w:val="00383FDF"/>
    <w:rsid w:val="003C773A"/>
    <w:rsid w:val="003F1859"/>
    <w:rsid w:val="00411EDF"/>
    <w:rsid w:val="004150D5"/>
    <w:rsid w:val="00423236"/>
    <w:rsid w:val="0043575E"/>
    <w:rsid w:val="004528EC"/>
    <w:rsid w:val="004743B6"/>
    <w:rsid w:val="004763C8"/>
    <w:rsid w:val="0048184B"/>
    <w:rsid w:val="00492191"/>
    <w:rsid w:val="004953DA"/>
    <w:rsid w:val="004A1198"/>
    <w:rsid w:val="004D04D8"/>
    <w:rsid w:val="00532B90"/>
    <w:rsid w:val="00561941"/>
    <w:rsid w:val="00576872"/>
    <w:rsid w:val="005917D7"/>
    <w:rsid w:val="005B3C98"/>
    <w:rsid w:val="005C0B1A"/>
    <w:rsid w:val="005F653B"/>
    <w:rsid w:val="006002E7"/>
    <w:rsid w:val="00654872"/>
    <w:rsid w:val="006573B1"/>
    <w:rsid w:val="00657703"/>
    <w:rsid w:val="006B0839"/>
    <w:rsid w:val="006B0A5E"/>
    <w:rsid w:val="006B738D"/>
    <w:rsid w:val="006D4BB1"/>
    <w:rsid w:val="006D55EC"/>
    <w:rsid w:val="006D7256"/>
    <w:rsid w:val="006E6E14"/>
    <w:rsid w:val="006F57B8"/>
    <w:rsid w:val="0071651E"/>
    <w:rsid w:val="00730C47"/>
    <w:rsid w:val="00734576"/>
    <w:rsid w:val="00746687"/>
    <w:rsid w:val="00746906"/>
    <w:rsid w:val="0076739C"/>
    <w:rsid w:val="00783237"/>
    <w:rsid w:val="00796286"/>
    <w:rsid w:val="007B0B2D"/>
    <w:rsid w:val="007C39C6"/>
    <w:rsid w:val="007E6617"/>
    <w:rsid w:val="00807194"/>
    <w:rsid w:val="008073E1"/>
    <w:rsid w:val="00812001"/>
    <w:rsid w:val="00833400"/>
    <w:rsid w:val="00841188"/>
    <w:rsid w:val="008416AF"/>
    <w:rsid w:val="00862CC9"/>
    <w:rsid w:val="008A0012"/>
    <w:rsid w:val="008A711D"/>
    <w:rsid w:val="008B28EF"/>
    <w:rsid w:val="008B5C5E"/>
    <w:rsid w:val="008E073D"/>
    <w:rsid w:val="0091350A"/>
    <w:rsid w:val="00927854"/>
    <w:rsid w:val="00937322"/>
    <w:rsid w:val="0094626E"/>
    <w:rsid w:val="00946598"/>
    <w:rsid w:val="00956CA6"/>
    <w:rsid w:val="00962C6A"/>
    <w:rsid w:val="0096629E"/>
    <w:rsid w:val="009663FB"/>
    <w:rsid w:val="009700F5"/>
    <w:rsid w:val="009751B0"/>
    <w:rsid w:val="0098269B"/>
    <w:rsid w:val="00996AFF"/>
    <w:rsid w:val="009A38F2"/>
    <w:rsid w:val="009D09D6"/>
    <w:rsid w:val="009D2821"/>
    <w:rsid w:val="009E0EE2"/>
    <w:rsid w:val="00A130F4"/>
    <w:rsid w:val="00A2199B"/>
    <w:rsid w:val="00A26336"/>
    <w:rsid w:val="00A40373"/>
    <w:rsid w:val="00A46A99"/>
    <w:rsid w:val="00A51008"/>
    <w:rsid w:val="00A72AD7"/>
    <w:rsid w:val="00A9603E"/>
    <w:rsid w:val="00AF2F78"/>
    <w:rsid w:val="00AF58B2"/>
    <w:rsid w:val="00B17730"/>
    <w:rsid w:val="00B37B07"/>
    <w:rsid w:val="00B4077D"/>
    <w:rsid w:val="00B458DA"/>
    <w:rsid w:val="00B558C3"/>
    <w:rsid w:val="00B65BBC"/>
    <w:rsid w:val="00B74A32"/>
    <w:rsid w:val="00BA2E62"/>
    <w:rsid w:val="00BA41EA"/>
    <w:rsid w:val="00BA502A"/>
    <w:rsid w:val="00BB10CD"/>
    <w:rsid w:val="00BC6BA6"/>
    <w:rsid w:val="00C145CC"/>
    <w:rsid w:val="00C33480"/>
    <w:rsid w:val="00C347F7"/>
    <w:rsid w:val="00C411AC"/>
    <w:rsid w:val="00C4584A"/>
    <w:rsid w:val="00C51C67"/>
    <w:rsid w:val="00C55073"/>
    <w:rsid w:val="00C656F3"/>
    <w:rsid w:val="00C70004"/>
    <w:rsid w:val="00C805AE"/>
    <w:rsid w:val="00C91339"/>
    <w:rsid w:val="00C92230"/>
    <w:rsid w:val="00CA2FE1"/>
    <w:rsid w:val="00CE670D"/>
    <w:rsid w:val="00CF0238"/>
    <w:rsid w:val="00D17D9A"/>
    <w:rsid w:val="00D227F1"/>
    <w:rsid w:val="00D24FAB"/>
    <w:rsid w:val="00D27F50"/>
    <w:rsid w:val="00D31CC5"/>
    <w:rsid w:val="00D46CC6"/>
    <w:rsid w:val="00D563D7"/>
    <w:rsid w:val="00D810E6"/>
    <w:rsid w:val="00D84B50"/>
    <w:rsid w:val="00D87322"/>
    <w:rsid w:val="00DA15E1"/>
    <w:rsid w:val="00DB35ED"/>
    <w:rsid w:val="00DB4D84"/>
    <w:rsid w:val="00DB5A2F"/>
    <w:rsid w:val="00DC5815"/>
    <w:rsid w:val="00DD2D62"/>
    <w:rsid w:val="00DE4CA5"/>
    <w:rsid w:val="00DF3016"/>
    <w:rsid w:val="00DF7055"/>
    <w:rsid w:val="00E00961"/>
    <w:rsid w:val="00E07430"/>
    <w:rsid w:val="00E11B9C"/>
    <w:rsid w:val="00E12A36"/>
    <w:rsid w:val="00E13A96"/>
    <w:rsid w:val="00E512CF"/>
    <w:rsid w:val="00E80BB5"/>
    <w:rsid w:val="00EE6719"/>
    <w:rsid w:val="00F1591B"/>
    <w:rsid w:val="00F819EE"/>
    <w:rsid w:val="00F90AB4"/>
    <w:rsid w:val="00F948C2"/>
    <w:rsid w:val="00FA2AB9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80F00-7FB0-49B9-9728-6804FFEA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CD"/>
  </w:style>
  <w:style w:type="paragraph" w:styleId="2">
    <w:name w:val="heading 2"/>
    <w:basedOn w:val="Standard"/>
    <w:next w:val="Standard"/>
    <w:link w:val="20"/>
    <w:rsid w:val="001B1DC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DCD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andard">
    <w:name w:val="Standard"/>
    <w:rsid w:val="001B1D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3">
    <w:name w:val="Body Text Indent 3"/>
    <w:basedOn w:val="a"/>
    <w:link w:val="30"/>
    <w:rsid w:val="001B1D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DC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1B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1D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DCD"/>
  </w:style>
  <w:style w:type="paragraph" w:styleId="a7">
    <w:name w:val="footer"/>
    <w:basedOn w:val="a"/>
    <w:link w:val="a8"/>
    <w:uiPriority w:val="99"/>
    <w:unhideWhenUsed/>
    <w:rsid w:val="001B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DCD"/>
  </w:style>
  <w:style w:type="paragraph" w:styleId="a9">
    <w:name w:val="List Paragraph"/>
    <w:basedOn w:val="a"/>
    <w:uiPriority w:val="34"/>
    <w:qFormat/>
    <w:rsid w:val="00A26336"/>
    <w:pPr>
      <w:ind w:left="720"/>
      <w:contextualSpacing/>
    </w:pPr>
  </w:style>
  <w:style w:type="paragraph" w:styleId="aa">
    <w:name w:val="Normal Indent"/>
    <w:basedOn w:val="a"/>
    <w:semiHidden/>
    <w:rsid w:val="00730C4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_Шт1"/>
    <w:basedOn w:val="ab"/>
    <w:rsid w:val="00730C47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1">
    <w:name w:val="Стиль_Шт2"/>
    <w:basedOn w:val="ab"/>
    <w:rsid w:val="00730C47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30C4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0C47"/>
  </w:style>
  <w:style w:type="character" w:customStyle="1" w:styleId="FontStyle13">
    <w:name w:val="Font Style13"/>
    <w:basedOn w:val="a0"/>
    <w:uiPriority w:val="99"/>
    <w:rsid w:val="00730C47"/>
    <w:rPr>
      <w:rFonts w:ascii="Book Antiqua" w:hAnsi="Book Antiqua" w:cs="Book Antiqua"/>
      <w:sz w:val="16"/>
      <w:szCs w:val="16"/>
    </w:rPr>
  </w:style>
  <w:style w:type="character" w:customStyle="1" w:styleId="rpc41">
    <w:name w:val="_rpc_41"/>
    <w:basedOn w:val="a0"/>
    <w:rsid w:val="0038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C0CB-304E-4F3F-AB78-4E214CA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Наталья Михайловна</dc:creator>
  <cp:keywords/>
  <dc:description/>
  <cp:lastModifiedBy>Хлюстова Александра Геннадьевна</cp:lastModifiedBy>
  <cp:revision>11</cp:revision>
  <dcterms:created xsi:type="dcterms:W3CDTF">2023-01-18T05:55:00Z</dcterms:created>
  <dcterms:modified xsi:type="dcterms:W3CDTF">2023-03-14T06:29:00Z</dcterms:modified>
</cp:coreProperties>
</file>